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41" w:rsidRDefault="00481B41" w:rsidP="000A72CE">
      <w:r>
        <w:rPr>
          <w:noProof/>
        </w:rPr>
        <w:t xml:space="preserve">   </w:t>
      </w:r>
      <w:r w:rsidR="00682529" w:rsidRPr="00682529">
        <w:rPr>
          <w:rFonts w:ascii="Calibri" w:eastAsia="Times New Roman" w:hAnsi="Calibri" w:cs="Times New Roman"/>
          <w:noProof/>
          <w:color w:val="1F497D"/>
        </w:rPr>
        <w:drawing>
          <wp:inline distT="0" distB="0" distL="0" distR="0" wp14:anchorId="52FF3334" wp14:editId="235C2EF4">
            <wp:extent cx="1447333" cy="256619"/>
            <wp:effectExtent l="0" t="0" r="635" b="0"/>
            <wp:docPr id="2" name="Obraz 8" descr="http://photocloud24.eu/i/obw8e3nkgf/de3n6pq3gg/frse_eplus_974d8c3dbf.png.png?sum=640718e170d5dceb28a0f49b8201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://photocloud24.eu/i/obw8e3nkgf/de3n6pq3gg/frse_eplus_974d8c3dbf.png.png?sum=640718e170d5dceb28a0f49b8201e1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25" cy="2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EF335D">
        <w:rPr>
          <w:noProof/>
        </w:rPr>
        <w:drawing>
          <wp:inline distT="0" distB="0" distL="0" distR="0" wp14:anchorId="2282110C" wp14:editId="72D4BAFE">
            <wp:extent cx="1525870" cy="2727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73" cy="274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</w:t>
      </w:r>
      <w:r w:rsidR="009B0DF6">
        <w:rPr>
          <w:noProof/>
        </w:rPr>
        <w:drawing>
          <wp:inline distT="0" distB="0" distL="0" distR="0" wp14:anchorId="6616A6F8" wp14:editId="0E106C50">
            <wp:extent cx="1036320" cy="5181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2CE" w:rsidRPr="000A72CE" w:rsidRDefault="000A72CE" w:rsidP="000A72CE"/>
    <w:p w:rsidR="00481B41" w:rsidRDefault="00481B41" w:rsidP="00481B41">
      <w:pPr>
        <w:spacing w:after="0" w:line="360" w:lineRule="auto"/>
        <w:jc w:val="center"/>
        <w:rPr>
          <w:rFonts w:ascii="AR ESSENCE" w:hAnsi="AR ESSENCE"/>
          <w:b/>
          <w:color w:val="E36C0A" w:themeColor="accent6" w:themeShade="BF"/>
          <w:sz w:val="40"/>
          <w:szCs w:val="40"/>
        </w:rPr>
      </w:pPr>
      <w:r w:rsidRPr="006D6CEF">
        <w:rPr>
          <w:rFonts w:ascii="AR ESSENCE" w:hAnsi="AR ESSENCE"/>
          <w:b/>
          <w:color w:val="E36C0A" w:themeColor="accent6" w:themeShade="BF"/>
          <w:sz w:val="40"/>
          <w:szCs w:val="40"/>
        </w:rPr>
        <w:t>I</w:t>
      </w:r>
      <w:r w:rsidR="00682529">
        <w:rPr>
          <w:rFonts w:ascii="AR ESSENCE" w:hAnsi="AR ESSENCE"/>
          <w:b/>
          <w:color w:val="E36C0A" w:themeColor="accent6" w:themeShade="BF"/>
          <w:sz w:val="40"/>
          <w:szCs w:val="40"/>
        </w:rPr>
        <w:t>I</w:t>
      </w:r>
      <w:r w:rsidRPr="006D6CEF">
        <w:rPr>
          <w:rFonts w:ascii="AR ESSENCE" w:hAnsi="AR ESSENCE"/>
          <w:b/>
          <w:color w:val="E36C0A" w:themeColor="accent6" w:themeShade="BF"/>
          <w:sz w:val="40"/>
          <w:szCs w:val="40"/>
        </w:rPr>
        <w:t xml:space="preserve"> Podlaskie Forum Aktywno</w:t>
      </w:r>
      <w:r w:rsidRPr="006D6CEF">
        <w:rPr>
          <w:b/>
          <w:color w:val="E36C0A" w:themeColor="accent6" w:themeShade="BF"/>
          <w:sz w:val="40"/>
          <w:szCs w:val="40"/>
        </w:rPr>
        <w:t>ś</w:t>
      </w:r>
      <w:r w:rsidRPr="006D6CEF">
        <w:rPr>
          <w:rFonts w:ascii="AR ESSENCE" w:hAnsi="AR ESSENCE"/>
          <w:b/>
          <w:color w:val="E36C0A" w:themeColor="accent6" w:themeShade="BF"/>
          <w:sz w:val="40"/>
          <w:szCs w:val="40"/>
        </w:rPr>
        <w:t>ci Osób Starszych</w:t>
      </w:r>
    </w:p>
    <w:p w:rsidR="00682529" w:rsidRPr="00682529" w:rsidRDefault="00682529" w:rsidP="00682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52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9B0DF6" w:rsidRPr="00682529">
        <w:rPr>
          <w:rFonts w:ascii="Times New Roman" w:eastAsia="Times New Roman" w:hAnsi="Times New Roman" w:cs="Times New Roman"/>
          <w:b/>
          <w:sz w:val="24"/>
          <w:szCs w:val="24"/>
        </w:rPr>
        <w:t xml:space="preserve"> paź</w:t>
      </w:r>
      <w:r w:rsidRPr="00682529">
        <w:rPr>
          <w:rFonts w:ascii="Times New Roman" w:eastAsia="Times New Roman" w:hAnsi="Times New Roman" w:cs="Times New Roman"/>
          <w:b/>
          <w:sz w:val="24"/>
          <w:szCs w:val="24"/>
        </w:rPr>
        <w:t>dziernika 2016</w:t>
      </w:r>
      <w:r w:rsidR="009B0DF6" w:rsidRPr="00682529"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 w:rsidRPr="00682529">
        <w:rPr>
          <w:rFonts w:ascii="Times New Roman" w:eastAsia="Times New Roman" w:hAnsi="Times New Roman" w:cs="Times New Roman"/>
          <w:b/>
          <w:sz w:val="24"/>
          <w:szCs w:val="24"/>
        </w:rPr>
        <w:t>sala kolumnowa Podlaski Urząd Wojewódzki, I piętro, ul. Mickiewicza 3 w Białymstoku</w:t>
      </w:r>
    </w:p>
    <w:p w:rsidR="00481B41" w:rsidRDefault="00481B41" w:rsidP="006825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22"/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52"/>
      </w:tblGrid>
      <w:tr w:rsidR="00481B41" w:rsidRPr="00AE07FA" w:rsidTr="00FB3D2D">
        <w:trPr>
          <w:trHeight w:val="794"/>
        </w:trPr>
        <w:tc>
          <w:tcPr>
            <w:tcW w:w="8954" w:type="dxa"/>
            <w:gridSpan w:val="2"/>
            <w:shd w:val="pct15" w:color="auto" w:fill="FFFFFF"/>
            <w:vAlign w:val="center"/>
          </w:tcPr>
          <w:p w:rsidR="00481B41" w:rsidRPr="00FB3D2D" w:rsidRDefault="00481B41" w:rsidP="00FB3D2D">
            <w:pPr>
              <w:pStyle w:val="Tytu"/>
              <w:framePr w:hSpace="0" w:wrap="auto" w:vAnchor="margin" w:hAnchor="text" w:xAlign="left" w:yAlign="inline"/>
            </w:pPr>
            <w:r w:rsidRPr="00FB3D2D">
              <w:t>FORMULARZ ZGŁOSZENIOWY</w:t>
            </w:r>
          </w:p>
          <w:p w:rsidR="00481B41" w:rsidRPr="00FB3D2D" w:rsidRDefault="00481B41" w:rsidP="00FB3D2D">
            <w:pPr>
              <w:spacing w:after="0" w:line="240" w:lineRule="auto"/>
              <w:jc w:val="center"/>
              <w:rPr>
                <w:rFonts w:ascii="Calibri" w:hAnsi="Calibri" w:cs="Arial"/>
                <w:i/>
              </w:rPr>
            </w:pPr>
          </w:p>
        </w:tc>
      </w:tr>
      <w:tr w:rsidR="00FB3D2D" w:rsidRPr="00AE07FA" w:rsidTr="00FB3D2D">
        <w:trPr>
          <w:trHeight w:val="340"/>
        </w:trPr>
        <w:tc>
          <w:tcPr>
            <w:tcW w:w="8954" w:type="dxa"/>
            <w:gridSpan w:val="2"/>
            <w:vAlign w:val="center"/>
          </w:tcPr>
          <w:p w:rsidR="00FB3D2D" w:rsidRPr="001036F6" w:rsidRDefault="00FB3D2D" w:rsidP="00FB3D2D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1036F6">
              <w:rPr>
                <w:rFonts w:ascii="Calibri" w:hAnsi="Calibri" w:cs="Arial"/>
                <w:b/>
              </w:rPr>
              <w:t>Dane  uczestnika / uczestniczki Forum</w:t>
            </w:r>
          </w:p>
        </w:tc>
      </w:tr>
      <w:tr w:rsidR="00481B41" w:rsidRPr="00AE07FA" w:rsidTr="00FB3D2D">
        <w:trPr>
          <w:trHeight w:val="567"/>
        </w:trPr>
        <w:tc>
          <w:tcPr>
            <w:tcW w:w="2802" w:type="dxa"/>
            <w:vAlign w:val="center"/>
          </w:tcPr>
          <w:p w:rsidR="00481B41" w:rsidRPr="00AE07FA" w:rsidRDefault="00481B41" w:rsidP="00FB3D2D">
            <w:pPr>
              <w:spacing w:after="0" w:line="240" w:lineRule="auto"/>
              <w:rPr>
                <w:rFonts w:ascii="Calibri" w:hAnsi="Calibri" w:cs="Arial"/>
              </w:rPr>
            </w:pPr>
            <w:r w:rsidRPr="00AE07FA">
              <w:rPr>
                <w:rFonts w:ascii="Calibri" w:hAnsi="Calibri" w:cs="Arial"/>
              </w:rPr>
              <w:t>Imię i nazwisko</w:t>
            </w:r>
            <w:r w:rsidR="00E6244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152" w:type="dxa"/>
            <w:vAlign w:val="center"/>
          </w:tcPr>
          <w:p w:rsidR="00481B41" w:rsidRPr="00AE07FA" w:rsidRDefault="00481B41" w:rsidP="00FB3D2D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481B41" w:rsidRPr="00AE07FA" w:rsidTr="00FB3D2D">
        <w:trPr>
          <w:trHeight w:val="567"/>
        </w:trPr>
        <w:tc>
          <w:tcPr>
            <w:tcW w:w="2802" w:type="dxa"/>
            <w:vAlign w:val="center"/>
          </w:tcPr>
          <w:p w:rsidR="00481B41" w:rsidRPr="00AE07FA" w:rsidRDefault="00FB3D2D" w:rsidP="00FB3D2D">
            <w:pPr>
              <w:spacing w:after="0" w:line="240" w:lineRule="auto"/>
              <w:rPr>
                <w:rFonts w:ascii="Calibri" w:hAnsi="Calibri" w:cs="Arial"/>
              </w:rPr>
            </w:pPr>
            <w:r w:rsidRPr="00AE07FA">
              <w:rPr>
                <w:rFonts w:ascii="Calibri" w:hAnsi="Calibri" w:cs="Arial"/>
              </w:rPr>
              <w:t>Telefon kontaktowy</w:t>
            </w:r>
          </w:p>
        </w:tc>
        <w:tc>
          <w:tcPr>
            <w:tcW w:w="6152" w:type="dxa"/>
            <w:vAlign w:val="center"/>
          </w:tcPr>
          <w:p w:rsidR="00481B41" w:rsidRPr="00AE07FA" w:rsidRDefault="00481B41" w:rsidP="00FB3D2D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FB3D2D" w:rsidRPr="00AE07FA" w:rsidTr="00FB3D2D">
        <w:trPr>
          <w:trHeight w:val="567"/>
        </w:trPr>
        <w:tc>
          <w:tcPr>
            <w:tcW w:w="2802" w:type="dxa"/>
            <w:vAlign w:val="center"/>
          </w:tcPr>
          <w:p w:rsidR="00FB3D2D" w:rsidRPr="00AE07FA" w:rsidRDefault="00FB3D2D" w:rsidP="00FB3D2D">
            <w:pPr>
              <w:spacing w:after="0" w:line="240" w:lineRule="auto"/>
              <w:rPr>
                <w:rFonts w:ascii="Calibri" w:hAnsi="Calibri" w:cs="Arial"/>
              </w:rPr>
            </w:pPr>
            <w:r w:rsidRPr="00AE07FA">
              <w:rPr>
                <w:rFonts w:ascii="Calibri" w:hAnsi="Calibri" w:cs="Arial"/>
              </w:rPr>
              <w:t xml:space="preserve">Adres e-mail </w:t>
            </w:r>
          </w:p>
        </w:tc>
        <w:tc>
          <w:tcPr>
            <w:tcW w:w="6152" w:type="dxa"/>
            <w:vAlign w:val="center"/>
          </w:tcPr>
          <w:p w:rsidR="00FB3D2D" w:rsidRPr="00AE07FA" w:rsidRDefault="00FB3D2D" w:rsidP="00FB3D2D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481B41" w:rsidRPr="00AE07FA" w:rsidTr="00FB3D2D">
        <w:trPr>
          <w:trHeight w:val="567"/>
        </w:trPr>
        <w:tc>
          <w:tcPr>
            <w:tcW w:w="2802" w:type="dxa"/>
            <w:vAlign w:val="center"/>
          </w:tcPr>
          <w:p w:rsidR="00481B41" w:rsidRPr="00AE07FA" w:rsidRDefault="00481B41" w:rsidP="00FB3D2D">
            <w:pPr>
              <w:spacing w:after="0" w:line="240" w:lineRule="auto"/>
              <w:rPr>
                <w:rFonts w:ascii="Calibri" w:hAnsi="Calibri" w:cs="Arial"/>
              </w:rPr>
            </w:pPr>
            <w:r w:rsidRPr="00AE07FA">
              <w:rPr>
                <w:rFonts w:ascii="Calibri" w:hAnsi="Calibri" w:cs="Arial"/>
              </w:rPr>
              <w:t>Adres do korespondencji</w:t>
            </w:r>
          </w:p>
        </w:tc>
        <w:tc>
          <w:tcPr>
            <w:tcW w:w="6152" w:type="dxa"/>
            <w:vAlign w:val="center"/>
          </w:tcPr>
          <w:p w:rsidR="00481B41" w:rsidRPr="00AE07FA" w:rsidRDefault="00481B41" w:rsidP="00FB3D2D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FB3D2D" w:rsidRPr="00AE07FA" w:rsidTr="00FB3D2D">
        <w:trPr>
          <w:trHeight w:val="340"/>
        </w:trPr>
        <w:tc>
          <w:tcPr>
            <w:tcW w:w="8954" w:type="dxa"/>
            <w:gridSpan w:val="2"/>
            <w:vAlign w:val="center"/>
          </w:tcPr>
          <w:p w:rsidR="00FB3D2D" w:rsidRPr="001036F6" w:rsidRDefault="00FB3D2D" w:rsidP="00FB3D2D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1036F6">
              <w:rPr>
                <w:rFonts w:ascii="Calibri" w:hAnsi="Calibri" w:cs="Arial"/>
                <w:b/>
              </w:rPr>
              <w:t>Instytucja / Organizacja jaką reprezentuję:</w:t>
            </w:r>
          </w:p>
        </w:tc>
      </w:tr>
      <w:tr w:rsidR="00481B41" w:rsidRPr="00AE07FA" w:rsidTr="00FB3D2D">
        <w:trPr>
          <w:trHeight w:val="567"/>
        </w:trPr>
        <w:tc>
          <w:tcPr>
            <w:tcW w:w="2802" w:type="dxa"/>
            <w:vAlign w:val="center"/>
          </w:tcPr>
          <w:p w:rsidR="00481B41" w:rsidRPr="00AE07FA" w:rsidRDefault="00FB3D2D" w:rsidP="00FB3D2D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</w:t>
            </w:r>
            <w:r w:rsidR="001036F6">
              <w:rPr>
                <w:rFonts w:ascii="Calibri" w:hAnsi="Calibri" w:cs="Arial"/>
              </w:rPr>
              <w:t xml:space="preserve"> instytucji</w:t>
            </w:r>
          </w:p>
        </w:tc>
        <w:tc>
          <w:tcPr>
            <w:tcW w:w="6152" w:type="dxa"/>
            <w:vAlign w:val="center"/>
          </w:tcPr>
          <w:p w:rsidR="00481B41" w:rsidRPr="00AE07FA" w:rsidRDefault="00481B41" w:rsidP="00FB3D2D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FB3D2D" w:rsidRPr="00AE07FA" w:rsidTr="00FB3D2D">
        <w:trPr>
          <w:trHeight w:val="567"/>
        </w:trPr>
        <w:tc>
          <w:tcPr>
            <w:tcW w:w="2802" w:type="dxa"/>
            <w:vAlign w:val="center"/>
          </w:tcPr>
          <w:p w:rsidR="00FB3D2D" w:rsidRDefault="00FB3D2D" w:rsidP="00FB3D2D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ona www</w:t>
            </w:r>
            <w:r w:rsidR="001036F6">
              <w:rPr>
                <w:rFonts w:ascii="Calibri" w:hAnsi="Calibri" w:cs="Arial"/>
              </w:rPr>
              <w:t xml:space="preserve"> instytucji</w:t>
            </w:r>
          </w:p>
        </w:tc>
        <w:tc>
          <w:tcPr>
            <w:tcW w:w="6152" w:type="dxa"/>
            <w:vAlign w:val="center"/>
          </w:tcPr>
          <w:p w:rsidR="00FB3D2D" w:rsidRPr="00AE07FA" w:rsidRDefault="00FB3D2D" w:rsidP="00FB3D2D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481B41" w:rsidRPr="00AE07FA" w:rsidTr="00FB3D2D">
        <w:trPr>
          <w:trHeight w:val="567"/>
        </w:trPr>
        <w:tc>
          <w:tcPr>
            <w:tcW w:w="2802" w:type="dxa"/>
            <w:vAlign w:val="center"/>
          </w:tcPr>
          <w:p w:rsidR="00481B41" w:rsidRPr="00AE07FA" w:rsidRDefault="00FB3D2D" w:rsidP="00FB3D2D">
            <w:pPr>
              <w:spacing w:after="0" w:line="240" w:lineRule="auto"/>
              <w:rPr>
                <w:rFonts w:ascii="Calibri" w:hAnsi="Calibri" w:cs="Arial"/>
              </w:rPr>
            </w:pPr>
            <w:r w:rsidRPr="00AE07FA">
              <w:rPr>
                <w:rFonts w:ascii="Calibri" w:hAnsi="Calibri" w:cs="Arial"/>
              </w:rPr>
              <w:t>Adres e-mail</w:t>
            </w:r>
            <w:r w:rsidR="001036F6">
              <w:rPr>
                <w:rFonts w:ascii="Calibri" w:hAnsi="Calibri" w:cs="Arial"/>
              </w:rPr>
              <w:t xml:space="preserve"> instytucji</w:t>
            </w:r>
            <w:r>
              <w:rPr>
                <w:rFonts w:ascii="Calibri" w:hAnsi="Calibri" w:cs="Arial"/>
              </w:rPr>
              <w:t xml:space="preserve"> </w:t>
            </w:r>
            <w:r w:rsidRPr="00AE07FA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152" w:type="dxa"/>
            <w:vAlign w:val="center"/>
          </w:tcPr>
          <w:p w:rsidR="00481B41" w:rsidRPr="00AE07FA" w:rsidRDefault="00481B41" w:rsidP="00FB3D2D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481B41" w:rsidRPr="007D2B34" w:rsidTr="00FB3D2D">
        <w:trPr>
          <w:trHeight w:val="907"/>
        </w:trPr>
        <w:tc>
          <w:tcPr>
            <w:tcW w:w="8954" w:type="dxa"/>
            <w:gridSpan w:val="2"/>
            <w:vAlign w:val="center"/>
          </w:tcPr>
          <w:p w:rsidR="00481B41" w:rsidRPr="00F549F4" w:rsidRDefault="00481B41" w:rsidP="00FB3D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mallCaps/>
                <w:sz w:val="20"/>
                <w:szCs w:val="16"/>
                <w:u w:val="single"/>
              </w:rPr>
            </w:pPr>
            <w:r w:rsidRPr="00F549F4">
              <w:rPr>
                <w:rFonts w:ascii="Calibri" w:hAnsi="Calibri"/>
                <w:b/>
                <w:bCs/>
                <w:smallCaps/>
                <w:sz w:val="20"/>
                <w:szCs w:val="16"/>
                <w:u w:val="single"/>
              </w:rPr>
              <w:t>OŚWIADCZENIE</w:t>
            </w:r>
          </w:p>
          <w:p w:rsidR="002F7A73" w:rsidRPr="002F7A73" w:rsidRDefault="002F7A73" w:rsidP="002F7A73">
            <w:pPr>
              <w:spacing w:after="0" w:line="240" w:lineRule="auto"/>
              <w:jc w:val="both"/>
              <w:rPr>
                <w:rFonts w:ascii="Calibri" w:eastAsia="Times New Roman" w:hAnsi="Calibri" w:cs="Verdana"/>
                <w:color w:val="000000"/>
                <w:sz w:val="20"/>
                <w:szCs w:val="20"/>
              </w:rPr>
            </w:pPr>
            <w:r w:rsidRPr="002F7A73">
              <w:rPr>
                <w:rFonts w:ascii="Calibri" w:eastAsia="Times New Roman" w:hAnsi="Calibri" w:cs="Verdana"/>
                <w:color w:val="000000"/>
                <w:sz w:val="20"/>
                <w:szCs w:val="20"/>
              </w:rPr>
              <w:t>Oświadczam, że:</w:t>
            </w:r>
          </w:p>
          <w:p w:rsidR="002F7A73" w:rsidRPr="002F7A73" w:rsidRDefault="002F7A73" w:rsidP="002F7A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Verdana"/>
                <w:color w:val="000000"/>
                <w:sz w:val="20"/>
                <w:szCs w:val="20"/>
              </w:rPr>
            </w:pPr>
            <w:r w:rsidRPr="002F7A73">
              <w:rPr>
                <w:rFonts w:ascii="Calibri" w:eastAsia="Times New Roman" w:hAnsi="Calibri" w:cs="Verdana"/>
                <w:color w:val="000000"/>
                <w:sz w:val="20"/>
                <w:szCs w:val="20"/>
              </w:rPr>
              <w:t>Wyżej wymienione dane są zgodnie ze stanem prawnym i faktycznym.</w:t>
            </w:r>
          </w:p>
          <w:p w:rsidR="002F7A73" w:rsidRPr="002F7A73" w:rsidRDefault="002F7A73" w:rsidP="002F7A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Verdana"/>
                <w:color w:val="000000"/>
                <w:sz w:val="20"/>
                <w:szCs w:val="20"/>
              </w:rPr>
            </w:pPr>
            <w:r w:rsidRPr="002F7A73">
              <w:rPr>
                <w:rFonts w:ascii="Calibri" w:eastAsia="Times New Roman" w:hAnsi="Calibri" w:cs="Verdana"/>
                <w:color w:val="000000"/>
                <w:sz w:val="20"/>
                <w:szCs w:val="20"/>
              </w:rPr>
              <w:t>Jestem obywatelem RP i korzystam z pełni praw publicznych.</w:t>
            </w:r>
          </w:p>
          <w:p w:rsidR="00481B41" w:rsidRPr="007D2B34" w:rsidRDefault="002F7A73" w:rsidP="002F7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/>
                <w:bCs/>
                <w:sz w:val="20"/>
                <w:szCs w:val="16"/>
              </w:rPr>
            </w:pPr>
            <w:r w:rsidRPr="002F7A73">
              <w:rPr>
                <w:rFonts w:ascii="Calibri" w:eastAsia="Times New Roman" w:hAnsi="Calibri" w:cs="Verdana"/>
                <w:color w:val="000000"/>
                <w:sz w:val="20"/>
                <w:szCs w:val="20"/>
              </w:rPr>
              <w:t xml:space="preserve">Zgodnie z ustawą z dnia 29 sierpnia 1997 r. </w:t>
            </w:r>
            <w:r>
              <w:t>(Dz.U. z 2016 r. poz. 922)</w:t>
            </w:r>
            <w:r w:rsidRPr="002F7A73">
              <w:rPr>
                <w:rFonts w:ascii="Calibri" w:eastAsia="Times New Roman" w:hAnsi="Calibri" w:cs="Verdana"/>
                <w:color w:val="000000"/>
                <w:sz w:val="20"/>
                <w:szCs w:val="20"/>
              </w:rPr>
              <w:t>wyrażam zgodę na przetwarzanie moich danych osobowych</w:t>
            </w:r>
            <w:r>
              <w:rPr>
                <w:rFonts w:ascii="Calibri" w:eastAsia="Times New Roman" w:hAnsi="Calibri" w:cs="Verdana"/>
                <w:color w:val="000000"/>
                <w:sz w:val="20"/>
                <w:szCs w:val="20"/>
              </w:rPr>
              <w:t>.</w:t>
            </w:r>
          </w:p>
        </w:tc>
      </w:tr>
    </w:tbl>
    <w:p w:rsidR="00FE7497" w:rsidRDefault="00FE7497" w:rsidP="00FE7497">
      <w:pPr>
        <w:spacing w:after="0" w:line="240" w:lineRule="auto"/>
        <w:jc w:val="both"/>
        <w:rPr>
          <w:rFonts w:ascii="AR ESSENCE" w:eastAsia="Times New Roman" w:hAnsi="AR ESSENCE" w:cs="Times New Roman"/>
        </w:rPr>
      </w:pPr>
      <w:bookmarkStart w:id="0" w:name="_GoBack"/>
      <w:bookmarkEnd w:id="0"/>
    </w:p>
    <w:p w:rsidR="00FA4AEF" w:rsidRDefault="00FA4AEF" w:rsidP="00B1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AEF" w:rsidRPr="00FA4AEF" w:rsidRDefault="00FA4AEF" w:rsidP="00B1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A4AEF">
        <w:rPr>
          <w:rFonts w:ascii="Times New Roman" w:eastAsia="Times New Roman" w:hAnsi="Times New Roman" w:cs="Times New Roman"/>
          <w:b/>
          <w:sz w:val="24"/>
          <w:szCs w:val="24"/>
        </w:rPr>
        <w:t>Podpis uczestnika:</w:t>
      </w:r>
    </w:p>
    <w:p w:rsidR="00FA4AEF" w:rsidRPr="00FA4AEF" w:rsidRDefault="00FA4AEF" w:rsidP="00B1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AEF" w:rsidRPr="00FA4AEF" w:rsidRDefault="00FA4AEF" w:rsidP="00B1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A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……………………………..</w:t>
      </w:r>
    </w:p>
    <w:p w:rsidR="00FA4AEF" w:rsidRPr="00FA4AEF" w:rsidRDefault="00FA4AEF" w:rsidP="00B1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AEF" w:rsidRDefault="00FA4AEF" w:rsidP="00B1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C19" w:rsidRPr="00B14C19" w:rsidRDefault="00FE7497" w:rsidP="00B1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4C19">
        <w:rPr>
          <w:rFonts w:ascii="Times New Roman" w:eastAsia="Times New Roman" w:hAnsi="Times New Roman" w:cs="Times New Roman"/>
          <w:sz w:val="24"/>
          <w:szCs w:val="24"/>
        </w:rPr>
        <w:t xml:space="preserve">Prosimy o wypełnienie formularza zgłoszeniowego i przesłanie na adres e-mail: </w:t>
      </w:r>
      <w:r w:rsidR="00B14C19" w:rsidRPr="00B14C1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akademia@plus50.org.pl</w:t>
      </w:r>
      <w:r w:rsidR="00B14C19" w:rsidRPr="00B14C19">
        <w:rPr>
          <w:rFonts w:ascii="Times New Roman" w:eastAsia="Times New Roman" w:hAnsi="Times New Roman" w:cs="Times New Roman"/>
          <w:sz w:val="24"/>
          <w:szCs w:val="24"/>
        </w:rPr>
        <w:t xml:space="preserve"> do dnia </w:t>
      </w:r>
      <w:r w:rsidR="00B14C19" w:rsidRPr="00B14C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 października 201</w:t>
      </w:r>
      <w:r w:rsidR="00774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B14C19" w:rsidRPr="00B14C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B14C19" w:rsidRPr="00B14C19" w:rsidRDefault="00B14C19" w:rsidP="00B1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497" w:rsidRPr="0088766F" w:rsidRDefault="00FE7497" w:rsidP="00B1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C19">
        <w:rPr>
          <w:rFonts w:ascii="Times New Roman" w:eastAsia="Times New Roman" w:hAnsi="Times New Roman" w:cs="Times New Roman"/>
          <w:sz w:val="24"/>
          <w:szCs w:val="24"/>
        </w:rPr>
        <w:t xml:space="preserve">Telefon kontaktowy do organizatorów: </w:t>
      </w:r>
      <w:r w:rsidRPr="00B14C19">
        <w:rPr>
          <w:rFonts w:ascii="Times New Roman" w:eastAsia="Times New Roman" w:hAnsi="Times New Roman" w:cs="Times New Roman"/>
          <w:b/>
          <w:sz w:val="24"/>
          <w:szCs w:val="24"/>
        </w:rPr>
        <w:t>519</w:t>
      </w:r>
      <w:r w:rsidR="00803D9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14C19">
        <w:rPr>
          <w:rFonts w:ascii="Times New Roman" w:eastAsia="Times New Roman" w:hAnsi="Times New Roman" w:cs="Times New Roman"/>
          <w:b/>
          <w:sz w:val="24"/>
          <w:szCs w:val="24"/>
        </w:rPr>
        <w:t>153</w:t>
      </w:r>
      <w:r w:rsidR="00803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4C19">
        <w:rPr>
          <w:rFonts w:ascii="Times New Roman" w:eastAsia="Times New Roman" w:hAnsi="Times New Roman" w:cs="Times New Roman"/>
          <w:b/>
          <w:sz w:val="24"/>
          <w:szCs w:val="24"/>
        </w:rPr>
        <w:t>194</w:t>
      </w:r>
      <w:r w:rsidR="00B14C19" w:rsidRPr="00B14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4C19" w:rsidRPr="0088766F">
        <w:rPr>
          <w:rFonts w:ascii="Times New Roman" w:eastAsia="Times New Roman" w:hAnsi="Times New Roman" w:cs="Times New Roman"/>
          <w:b/>
          <w:sz w:val="24"/>
          <w:szCs w:val="24"/>
        </w:rPr>
        <w:t>(85) 66 54 103</w:t>
      </w:r>
    </w:p>
    <w:p w:rsidR="00F0434B" w:rsidRPr="00B14C19" w:rsidRDefault="00F0434B">
      <w:pPr>
        <w:rPr>
          <w:rFonts w:ascii="Times New Roman" w:hAnsi="Times New Roman" w:cs="Times New Roman"/>
          <w:sz w:val="24"/>
          <w:szCs w:val="24"/>
        </w:rPr>
      </w:pPr>
    </w:p>
    <w:sectPr w:rsidR="00F0434B" w:rsidRPr="00B14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41"/>
    <w:rsid w:val="000005D9"/>
    <w:rsid w:val="00000A38"/>
    <w:rsid w:val="00001362"/>
    <w:rsid w:val="0000278E"/>
    <w:rsid w:val="0000468C"/>
    <w:rsid w:val="000062FC"/>
    <w:rsid w:val="0002488A"/>
    <w:rsid w:val="00027698"/>
    <w:rsid w:val="00031B46"/>
    <w:rsid w:val="00033A01"/>
    <w:rsid w:val="00037C82"/>
    <w:rsid w:val="000419B1"/>
    <w:rsid w:val="00041DAC"/>
    <w:rsid w:val="00042BCC"/>
    <w:rsid w:val="00043358"/>
    <w:rsid w:val="000450B7"/>
    <w:rsid w:val="00052A0E"/>
    <w:rsid w:val="000576BC"/>
    <w:rsid w:val="000606D7"/>
    <w:rsid w:val="00062EB7"/>
    <w:rsid w:val="0006665C"/>
    <w:rsid w:val="00070173"/>
    <w:rsid w:val="00072809"/>
    <w:rsid w:val="00073F38"/>
    <w:rsid w:val="0007415B"/>
    <w:rsid w:val="00075631"/>
    <w:rsid w:val="000756D6"/>
    <w:rsid w:val="00077406"/>
    <w:rsid w:val="0008136B"/>
    <w:rsid w:val="00083A28"/>
    <w:rsid w:val="00085E9A"/>
    <w:rsid w:val="00086B4E"/>
    <w:rsid w:val="0009073E"/>
    <w:rsid w:val="00091A51"/>
    <w:rsid w:val="00092537"/>
    <w:rsid w:val="0009307B"/>
    <w:rsid w:val="00094BEF"/>
    <w:rsid w:val="00095DBA"/>
    <w:rsid w:val="00097A47"/>
    <w:rsid w:val="000A0E1D"/>
    <w:rsid w:val="000A2B34"/>
    <w:rsid w:val="000A4585"/>
    <w:rsid w:val="000A72CE"/>
    <w:rsid w:val="000A7990"/>
    <w:rsid w:val="000B390F"/>
    <w:rsid w:val="000B4395"/>
    <w:rsid w:val="000B4856"/>
    <w:rsid w:val="000B5EE8"/>
    <w:rsid w:val="000B6DC3"/>
    <w:rsid w:val="000C05C2"/>
    <w:rsid w:val="000D0A25"/>
    <w:rsid w:val="000D27AB"/>
    <w:rsid w:val="000D3611"/>
    <w:rsid w:val="000D4160"/>
    <w:rsid w:val="000E1228"/>
    <w:rsid w:val="000E18C4"/>
    <w:rsid w:val="000E5903"/>
    <w:rsid w:val="000E5D5A"/>
    <w:rsid w:val="000E5E61"/>
    <w:rsid w:val="000E5F4E"/>
    <w:rsid w:val="000E6004"/>
    <w:rsid w:val="000E7A19"/>
    <w:rsid w:val="000E7D98"/>
    <w:rsid w:val="000F1118"/>
    <w:rsid w:val="000F64FE"/>
    <w:rsid w:val="000F6B68"/>
    <w:rsid w:val="001002E1"/>
    <w:rsid w:val="0010163C"/>
    <w:rsid w:val="00101AF8"/>
    <w:rsid w:val="001036F6"/>
    <w:rsid w:val="00103F68"/>
    <w:rsid w:val="00106911"/>
    <w:rsid w:val="00107B54"/>
    <w:rsid w:val="00110108"/>
    <w:rsid w:val="001104CB"/>
    <w:rsid w:val="001107D0"/>
    <w:rsid w:val="0011186A"/>
    <w:rsid w:val="00124AB3"/>
    <w:rsid w:val="00124DD1"/>
    <w:rsid w:val="00132186"/>
    <w:rsid w:val="00133953"/>
    <w:rsid w:val="00133C14"/>
    <w:rsid w:val="0013419A"/>
    <w:rsid w:val="00135FEB"/>
    <w:rsid w:val="00136BB4"/>
    <w:rsid w:val="00137535"/>
    <w:rsid w:val="0014162B"/>
    <w:rsid w:val="00144AA2"/>
    <w:rsid w:val="00145998"/>
    <w:rsid w:val="001466B7"/>
    <w:rsid w:val="00152D66"/>
    <w:rsid w:val="00161255"/>
    <w:rsid w:val="00161F3C"/>
    <w:rsid w:val="001630B3"/>
    <w:rsid w:val="00163711"/>
    <w:rsid w:val="0016403F"/>
    <w:rsid w:val="00164E80"/>
    <w:rsid w:val="00164EFE"/>
    <w:rsid w:val="00165C6F"/>
    <w:rsid w:val="001660ED"/>
    <w:rsid w:val="001668D7"/>
    <w:rsid w:val="00170F61"/>
    <w:rsid w:val="00172E57"/>
    <w:rsid w:val="0017573C"/>
    <w:rsid w:val="0018049E"/>
    <w:rsid w:val="00181F13"/>
    <w:rsid w:val="00183ACB"/>
    <w:rsid w:val="0018523A"/>
    <w:rsid w:val="001873DB"/>
    <w:rsid w:val="001920FA"/>
    <w:rsid w:val="00196488"/>
    <w:rsid w:val="001A062C"/>
    <w:rsid w:val="001A4957"/>
    <w:rsid w:val="001A4D96"/>
    <w:rsid w:val="001A51DC"/>
    <w:rsid w:val="001A70CD"/>
    <w:rsid w:val="001B3580"/>
    <w:rsid w:val="001B3981"/>
    <w:rsid w:val="001B39D6"/>
    <w:rsid w:val="001B5BEF"/>
    <w:rsid w:val="001B5FF8"/>
    <w:rsid w:val="001B6A17"/>
    <w:rsid w:val="001B7FB0"/>
    <w:rsid w:val="001C07B8"/>
    <w:rsid w:val="001C0A92"/>
    <w:rsid w:val="001C2D22"/>
    <w:rsid w:val="001C73D7"/>
    <w:rsid w:val="001D002B"/>
    <w:rsid w:val="001D2BC0"/>
    <w:rsid w:val="001D2D29"/>
    <w:rsid w:val="001D31DD"/>
    <w:rsid w:val="001D37CB"/>
    <w:rsid w:val="001D3F9A"/>
    <w:rsid w:val="001D4266"/>
    <w:rsid w:val="001D5702"/>
    <w:rsid w:val="001D5F0F"/>
    <w:rsid w:val="001D7538"/>
    <w:rsid w:val="001E0F6F"/>
    <w:rsid w:val="001E74C5"/>
    <w:rsid w:val="001F154B"/>
    <w:rsid w:val="001F7890"/>
    <w:rsid w:val="001F79A2"/>
    <w:rsid w:val="002003AA"/>
    <w:rsid w:val="002009FD"/>
    <w:rsid w:val="002019A7"/>
    <w:rsid w:val="00201CED"/>
    <w:rsid w:val="00202364"/>
    <w:rsid w:val="00213039"/>
    <w:rsid w:val="00217EF2"/>
    <w:rsid w:val="0022278A"/>
    <w:rsid w:val="0022284D"/>
    <w:rsid w:val="002276F7"/>
    <w:rsid w:val="00231613"/>
    <w:rsid w:val="00233665"/>
    <w:rsid w:val="00234E3C"/>
    <w:rsid w:val="00237C34"/>
    <w:rsid w:val="00245C62"/>
    <w:rsid w:val="002501C9"/>
    <w:rsid w:val="002509A9"/>
    <w:rsid w:val="00250C24"/>
    <w:rsid w:val="00252910"/>
    <w:rsid w:val="002557CD"/>
    <w:rsid w:val="00257C78"/>
    <w:rsid w:val="00260FDD"/>
    <w:rsid w:val="00261C01"/>
    <w:rsid w:val="0027006B"/>
    <w:rsid w:val="00275B53"/>
    <w:rsid w:val="002779EC"/>
    <w:rsid w:val="00277DCE"/>
    <w:rsid w:val="002801E1"/>
    <w:rsid w:val="00282146"/>
    <w:rsid w:val="00282EFE"/>
    <w:rsid w:val="002862DE"/>
    <w:rsid w:val="002906FE"/>
    <w:rsid w:val="00292173"/>
    <w:rsid w:val="00292894"/>
    <w:rsid w:val="002941CB"/>
    <w:rsid w:val="002954AC"/>
    <w:rsid w:val="002A0FA9"/>
    <w:rsid w:val="002A4F4E"/>
    <w:rsid w:val="002A70F2"/>
    <w:rsid w:val="002A7FD0"/>
    <w:rsid w:val="002B3CE5"/>
    <w:rsid w:val="002C194F"/>
    <w:rsid w:val="002C2E45"/>
    <w:rsid w:val="002C4012"/>
    <w:rsid w:val="002C41BD"/>
    <w:rsid w:val="002C7623"/>
    <w:rsid w:val="002D5CED"/>
    <w:rsid w:val="002E0CE4"/>
    <w:rsid w:val="002E13DB"/>
    <w:rsid w:val="002E16B3"/>
    <w:rsid w:val="002E1A27"/>
    <w:rsid w:val="002E20CA"/>
    <w:rsid w:val="002E278F"/>
    <w:rsid w:val="002E3ACF"/>
    <w:rsid w:val="002F36CA"/>
    <w:rsid w:val="002F6778"/>
    <w:rsid w:val="002F6E1D"/>
    <w:rsid w:val="002F7A73"/>
    <w:rsid w:val="0030005C"/>
    <w:rsid w:val="003029F1"/>
    <w:rsid w:val="00303516"/>
    <w:rsid w:val="00310146"/>
    <w:rsid w:val="0031262E"/>
    <w:rsid w:val="00317CB7"/>
    <w:rsid w:val="00327D58"/>
    <w:rsid w:val="00333CAF"/>
    <w:rsid w:val="0034029D"/>
    <w:rsid w:val="003466E4"/>
    <w:rsid w:val="00346A90"/>
    <w:rsid w:val="00347D43"/>
    <w:rsid w:val="00350AC0"/>
    <w:rsid w:val="003510F6"/>
    <w:rsid w:val="003619D3"/>
    <w:rsid w:val="00361E92"/>
    <w:rsid w:val="00363B27"/>
    <w:rsid w:val="00365B25"/>
    <w:rsid w:val="00365E27"/>
    <w:rsid w:val="00367058"/>
    <w:rsid w:val="003716C6"/>
    <w:rsid w:val="0037473E"/>
    <w:rsid w:val="00377553"/>
    <w:rsid w:val="003829E1"/>
    <w:rsid w:val="00383F7B"/>
    <w:rsid w:val="00384A8A"/>
    <w:rsid w:val="00386960"/>
    <w:rsid w:val="003878E8"/>
    <w:rsid w:val="003A0B9B"/>
    <w:rsid w:val="003A13D9"/>
    <w:rsid w:val="003A4C40"/>
    <w:rsid w:val="003A569D"/>
    <w:rsid w:val="003A623E"/>
    <w:rsid w:val="003A71F1"/>
    <w:rsid w:val="003B1DFC"/>
    <w:rsid w:val="003B24FF"/>
    <w:rsid w:val="003B3CB7"/>
    <w:rsid w:val="003B56E5"/>
    <w:rsid w:val="003B5EE7"/>
    <w:rsid w:val="003C15E2"/>
    <w:rsid w:val="003C2ADA"/>
    <w:rsid w:val="003C3088"/>
    <w:rsid w:val="003C3AF6"/>
    <w:rsid w:val="003C6F6D"/>
    <w:rsid w:val="003D0088"/>
    <w:rsid w:val="003D1EBA"/>
    <w:rsid w:val="003D3AB1"/>
    <w:rsid w:val="003D61BD"/>
    <w:rsid w:val="003D6A90"/>
    <w:rsid w:val="003D70D3"/>
    <w:rsid w:val="003E5F90"/>
    <w:rsid w:val="003E643D"/>
    <w:rsid w:val="003E67F8"/>
    <w:rsid w:val="003E7025"/>
    <w:rsid w:val="003F0251"/>
    <w:rsid w:val="003F2012"/>
    <w:rsid w:val="003F27D6"/>
    <w:rsid w:val="003F4E71"/>
    <w:rsid w:val="00401175"/>
    <w:rsid w:val="004016EB"/>
    <w:rsid w:val="0040213A"/>
    <w:rsid w:val="004023FC"/>
    <w:rsid w:val="00403525"/>
    <w:rsid w:val="0040417A"/>
    <w:rsid w:val="00412946"/>
    <w:rsid w:val="0041680A"/>
    <w:rsid w:val="00417F91"/>
    <w:rsid w:val="00420F9F"/>
    <w:rsid w:val="00426239"/>
    <w:rsid w:val="0043057D"/>
    <w:rsid w:val="00431401"/>
    <w:rsid w:val="00431F85"/>
    <w:rsid w:val="00432F08"/>
    <w:rsid w:val="004337AE"/>
    <w:rsid w:val="00434174"/>
    <w:rsid w:val="0043496F"/>
    <w:rsid w:val="004360AC"/>
    <w:rsid w:val="00440433"/>
    <w:rsid w:val="00440D06"/>
    <w:rsid w:val="004419F8"/>
    <w:rsid w:val="0044310D"/>
    <w:rsid w:val="004471FD"/>
    <w:rsid w:val="00447260"/>
    <w:rsid w:val="0044757C"/>
    <w:rsid w:val="00451CAC"/>
    <w:rsid w:val="00452DF7"/>
    <w:rsid w:val="00454979"/>
    <w:rsid w:val="004600BB"/>
    <w:rsid w:val="004604C3"/>
    <w:rsid w:val="00461868"/>
    <w:rsid w:val="00465BA1"/>
    <w:rsid w:val="00471691"/>
    <w:rsid w:val="0047296B"/>
    <w:rsid w:val="00472CCE"/>
    <w:rsid w:val="00473092"/>
    <w:rsid w:val="00475F40"/>
    <w:rsid w:val="00476F30"/>
    <w:rsid w:val="00477485"/>
    <w:rsid w:val="00481B41"/>
    <w:rsid w:val="00482F2C"/>
    <w:rsid w:val="00487899"/>
    <w:rsid w:val="00487957"/>
    <w:rsid w:val="00491AAC"/>
    <w:rsid w:val="00495C90"/>
    <w:rsid w:val="004A11FE"/>
    <w:rsid w:val="004A3CAC"/>
    <w:rsid w:val="004A3DDF"/>
    <w:rsid w:val="004A6B9A"/>
    <w:rsid w:val="004B54A7"/>
    <w:rsid w:val="004B701F"/>
    <w:rsid w:val="004C0CFD"/>
    <w:rsid w:val="004C11C7"/>
    <w:rsid w:val="004C218F"/>
    <w:rsid w:val="004C23F3"/>
    <w:rsid w:val="004D00D8"/>
    <w:rsid w:val="004D0E3F"/>
    <w:rsid w:val="004D185C"/>
    <w:rsid w:val="004D3B5E"/>
    <w:rsid w:val="004D3D61"/>
    <w:rsid w:val="004D7605"/>
    <w:rsid w:val="004D7799"/>
    <w:rsid w:val="004E0812"/>
    <w:rsid w:val="004E769E"/>
    <w:rsid w:val="004E7D93"/>
    <w:rsid w:val="004F04CF"/>
    <w:rsid w:val="004F17FB"/>
    <w:rsid w:val="004F1ECA"/>
    <w:rsid w:val="004F333A"/>
    <w:rsid w:val="004F3473"/>
    <w:rsid w:val="004F3F4A"/>
    <w:rsid w:val="004F403A"/>
    <w:rsid w:val="004F53A7"/>
    <w:rsid w:val="0050062B"/>
    <w:rsid w:val="00507076"/>
    <w:rsid w:val="00512019"/>
    <w:rsid w:val="00512471"/>
    <w:rsid w:val="00514954"/>
    <w:rsid w:val="00514EC1"/>
    <w:rsid w:val="0052044D"/>
    <w:rsid w:val="005223CD"/>
    <w:rsid w:val="00522DCD"/>
    <w:rsid w:val="00524EB0"/>
    <w:rsid w:val="00525347"/>
    <w:rsid w:val="005300DF"/>
    <w:rsid w:val="00530511"/>
    <w:rsid w:val="00530D37"/>
    <w:rsid w:val="005320B9"/>
    <w:rsid w:val="00532460"/>
    <w:rsid w:val="005338F9"/>
    <w:rsid w:val="00536A0D"/>
    <w:rsid w:val="00536B5A"/>
    <w:rsid w:val="0053725E"/>
    <w:rsid w:val="00542531"/>
    <w:rsid w:val="00542BDE"/>
    <w:rsid w:val="005447D0"/>
    <w:rsid w:val="00547194"/>
    <w:rsid w:val="0055173F"/>
    <w:rsid w:val="00552504"/>
    <w:rsid w:val="00554657"/>
    <w:rsid w:val="00557A9E"/>
    <w:rsid w:val="00560E25"/>
    <w:rsid w:val="005633DC"/>
    <w:rsid w:val="00564FA2"/>
    <w:rsid w:val="005659FC"/>
    <w:rsid w:val="005670A9"/>
    <w:rsid w:val="00567FF3"/>
    <w:rsid w:val="005720F1"/>
    <w:rsid w:val="00574F78"/>
    <w:rsid w:val="00575856"/>
    <w:rsid w:val="00577929"/>
    <w:rsid w:val="005848E1"/>
    <w:rsid w:val="00585116"/>
    <w:rsid w:val="00585564"/>
    <w:rsid w:val="00590686"/>
    <w:rsid w:val="005A0CA1"/>
    <w:rsid w:val="005A3AB9"/>
    <w:rsid w:val="005A7476"/>
    <w:rsid w:val="005B4FB8"/>
    <w:rsid w:val="005B5CB7"/>
    <w:rsid w:val="005C07FD"/>
    <w:rsid w:val="005C0A13"/>
    <w:rsid w:val="005C30FF"/>
    <w:rsid w:val="005C5AFA"/>
    <w:rsid w:val="005D013E"/>
    <w:rsid w:val="005D0E06"/>
    <w:rsid w:val="005D5443"/>
    <w:rsid w:val="005D6394"/>
    <w:rsid w:val="005D672E"/>
    <w:rsid w:val="005E2D1C"/>
    <w:rsid w:val="005E2EA0"/>
    <w:rsid w:val="005E3A23"/>
    <w:rsid w:val="005E4E15"/>
    <w:rsid w:val="005E53CD"/>
    <w:rsid w:val="005E7530"/>
    <w:rsid w:val="005E7D52"/>
    <w:rsid w:val="005E7DED"/>
    <w:rsid w:val="005F1D90"/>
    <w:rsid w:val="005F25E9"/>
    <w:rsid w:val="005F2A84"/>
    <w:rsid w:val="005F4C5C"/>
    <w:rsid w:val="00602DEE"/>
    <w:rsid w:val="00604612"/>
    <w:rsid w:val="00606015"/>
    <w:rsid w:val="00607914"/>
    <w:rsid w:val="00612836"/>
    <w:rsid w:val="00614A69"/>
    <w:rsid w:val="0061706D"/>
    <w:rsid w:val="00621D97"/>
    <w:rsid w:val="006365F6"/>
    <w:rsid w:val="0064340B"/>
    <w:rsid w:val="00643478"/>
    <w:rsid w:val="00643777"/>
    <w:rsid w:val="006446FB"/>
    <w:rsid w:val="00644B0C"/>
    <w:rsid w:val="00645CF7"/>
    <w:rsid w:val="00646D56"/>
    <w:rsid w:val="00650C47"/>
    <w:rsid w:val="00650D68"/>
    <w:rsid w:val="006516A1"/>
    <w:rsid w:val="00653ED0"/>
    <w:rsid w:val="006577AE"/>
    <w:rsid w:val="00660ED5"/>
    <w:rsid w:val="00661740"/>
    <w:rsid w:val="0066213C"/>
    <w:rsid w:val="006637BB"/>
    <w:rsid w:val="006638E7"/>
    <w:rsid w:val="00666207"/>
    <w:rsid w:val="00666D12"/>
    <w:rsid w:val="00670DF1"/>
    <w:rsid w:val="006718AE"/>
    <w:rsid w:val="006719A7"/>
    <w:rsid w:val="0067272C"/>
    <w:rsid w:val="00673C91"/>
    <w:rsid w:val="00675E34"/>
    <w:rsid w:val="00676198"/>
    <w:rsid w:val="006772BC"/>
    <w:rsid w:val="00680933"/>
    <w:rsid w:val="00680FE5"/>
    <w:rsid w:val="00682529"/>
    <w:rsid w:val="00684FD1"/>
    <w:rsid w:val="00685333"/>
    <w:rsid w:val="00685836"/>
    <w:rsid w:val="00686776"/>
    <w:rsid w:val="00687794"/>
    <w:rsid w:val="00687CAE"/>
    <w:rsid w:val="006916F0"/>
    <w:rsid w:val="006936A4"/>
    <w:rsid w:val="00693F31"/>
    <w:rsid w:val="006949D4"/>
    <w:rsid w:val="0069586C"/>
    <w:rsid w:val="00696E21"/>
    <w:rsid w:val="006A0CA7"/>
    <w:rsid w:val="006A1963"/>
    <w:rsid w:val="006A1D27"/>
    <w:rsid w:val="006A427D"/>
    <w:rsid w:val="006A51FC"/>
    <w:rsid w:val="006A5D80"/>
    <w:rsid w:val="006B600A"/>
    <w:rsid w:val="006B6513"/>
    <w:rsid w:val="006B6F5F"/>
    <w:rsid w:val="006B7B81"/>
    <w:rsid w:val="006C09AE"/>
    <w:rsid w:val="006C3784"/>
    <w:rsid w:val="006C42A7"/>
    <w:rsid w:val="006E1ED0"/>
    <w:rsid w:val="006E2ED0"/>
    <w:rsid w:val="006E2F04"/>
    <w:rsid w:val="006E300B"/>
    <w:rsid w:val="006E6F59"/>
    <w:rsid w:val="006F1DA1"/>
    <w:rsid w:val="006F2F55"/>
    <w:rsid w:val="006F2FDE"/>
    <w:rsid w:val="006F322D"/>
    <w:rsid w:val="006F4DCC"/>
    <w:rsid w:val="007014F9"/>
    <w:rsid w:val="007018FD"/>
    <w:rsid w:val="007031EC"/>
    <w:rsid w:val="00703B4E"/>
    <w:rsid w:val="00710448"/>
    <w:rsid w:val="007117C7"/>
    <w:rsid w:val="007142F7"/>
    <w:rsid w:val="00717ACA"/>
    <w:rsid w:val="00717C65"/>
    <w:rsid w:val="00722B2D"/>
    <w:rsid w:val="00723DF5"/>
    <w:rsid w:val="0073026D"/>
    <w:rsid w:val="00730414"/>
    <w:rsid w:val="007305D3"/>
    <w:rsid w:val="00741306"/>
    <w:rsid w:val="0075086D"/>
    <w:rsid w:val="00751EE8"/>
    <w:rsid w:val="00753EDE"/>
    <w:rsid w:val="00757E5A"/>
    <w:rsid w:val="00760BA0"/>
    <w:rsid w:val="0076197D"/>
    <w:rsid w:val="00766F7A"/>
    <w:rsid w:val="007678EC"/>
    <w:rsid w:val="0077013D"/>
    <w:rsid w:val="00772077"/>
    <w:rsid w:val="00772768"/>
    <w:rsid w:val="007734FE"/>
    <w:rsid w:val="007747DA"/>
    <w:rsid w:val="00780410"/>
    <w:rsid w:val="00783091"/>
    <w:rsid w:val="00795A8B"/>
    <w:rsid w:val="007A2A2B"/>
    <w:rsid w:val="007A421D"/>
    <w:rsid w:val="007A5DF6"/>
    <w:rsid w:val="007B1564"/>
    <w:rsid w:val="007B3738"/>
    <w:rsid w:val="007B6FA4"/>
    <w:rsid w:val="007D14AD"/>
    <w:rsid w:val="007D6558"/>
    <w:rsid w:val="007E04B0"/>
    <w:rsid w:val="007E0F4A"/>
    <w:rsid w:val="007E3F03"/>
    <w:rsid w:val="007E4360"/>
    <w:rsid w:val="007E5DFF"/>
    <w:rsid w:val="007E5FAB"/>
    <w:rsid w:val="007E60EE"/>
    <w:rsid w:val="007E7B67"/>
    <w:rsid w:val="007F540B"/>
    <w:rsid w:val="007F7FDD"/>
    <w:rsid w:val="0080005F"/>
    <w:rsid w:val="00803D93"/>
    <w:rsid w:val="008059C4"/>
    <w:rsid w:val="00805DB7"/>
    <w:rsid w:val="00806741"/>
    <w:rsid w:val="0081007A"/>
    <w:rsid w:val="00810DA3"/>
    <w:rsid w:val="00810FD5"/>
    <w:rsid w:val="00811EAC"/>
    <w:rsid w:val="00814336"/>
    <w:rsid w:val="0081499A"/>
    <w:rsid w:val="0081695B"/>
    <w:rsid w:val="00823638"/>
    <w:rsid w:val="008279CE"/>
    <w:rsid w:val="00831A60"/>
    <w:rsid w:val="00833956"/>
    <w:rsid w:val="008339D5"/>
    <w:rsid w:val="00835B45"/>
    <w:rsid w:val="008410F4"/>
    <w:rsid w:val="008419A7"/>
    <w:rsid w:val="00844176"/>
    <w:rsid w:val="00845303"/>
    <w:rsid w:val="008458AB"/>
    <w:rsid w:val="00847D8B"/>
    <w:rsid w:val="00851793"/>
    <w:rsid w:val="008520F4"/>
    <w:rsid w:val="00853445"/>
    <w:rsid w:val="00855161"/>
    <w:rsid w:val="00855BEE"/>
    <w:rsid w:val="0086043C"/>
    <w:rsid w:val="008662A9"/>
    <w:rsid w:val="00867507"/>
    <w:rsid w:val="00870B22"/>
    <w:rsid w:val="008721E1"/>
    <w:rsid w:val="00876350"/>
    <w:rsid w:val="0087725B"/>
    <w:rsid w:val="00880ECC"/>
    <w:rsid w:val="0088766F"/>
    <w:rsid w:val="00887D87"/>
    <w:rsid w:val="00891849"/>
    <w:rsid w:val="00893FB8"/>
    <w:rsid w:val="00894871"/>
    <w:rsid w:val="0089518E"/>
    <w:rsid w:val="0089648A"/>
    <w:rsid w:val="00897866"/>
    <w:rsid w:val="008A43DF"/>
    <w:rsid w:val="008A4E17"/>
    <w:rsid w:val="008A640A"/>
    <w:rsid w:val="008A6AEE"/>
    <w:rsid w:val="008A6D81"/>
    <w:rsid w:val="008B2C00"/>
    <w:rsid w:val="008B41F4"/>
    <w:rsid w:val="008B4BAA"/>
    <w:rsid w:val="008B5BEB"/>
    <w:rsid w:val="008B641F"/>
    <w:rsid w:val="008B72C1"/>
    <w:rsid w:val="008C0065"/>
    <w:rsid w:val="008C1E67"/>
    <w:rsid w:val="008C391A"/>
    <w:rsid w:val="008C5A32"/>
    <w:rsid w:val="008D0A15"/>
    <w:rsid w:val="008D6E11"/>
    <w:rsid w:val="008E0D72"/>
    <w:rsid w:val="008E15D7"/>
    <w:rsid w:val="008E54ED"/>
    <w:rsid w:val="008E572C"/>
    <w:rsid w:val="008E5BFC"/>
    <w:rsid w:val="008E6ED2"/>
    <w:rsid w:val="008E73A8"/>
    <w:rsid w:val="008F1C48"/>
    <w:rsid w:val="008F5492"/>
    <w:rsid w:val="008F5CD4"/>
    <w:rsid w:val="008F6758"/>
    <w:rsid w:val="008F7EC6"/>
    <w:rsid w:val="00900A90"/>
    <w:rsid w:val="009046D6"/>
    <w:rsid w:val="00905615"/>
    <w:rsid w:val="009068DB"/>
    <w:rsid w:val="00912655"/>
    <w:rsid w:val="009135AB"/>
    <w:rsid w:val="00915E66"/>
    <w:rsid w:val="00916A58"/>
    <w:rsid w:val="00917732"/>
    <w:rsid w:val="009205A4"/>
    <w:rsid w:val="009225AC"/>
    <w:rsid w:val="00922C69"/>
    <w:rsid w:val="00923B0B"/>
    <w:rsid w:val="00924155"/>
    <w:rsid w:val="00924AB2"/>
    <w:rsid w:val="00930086"/>
    <w:rsid w:val="00933695"/>
    <w:rsid w:val="00934603"/>
    <w:rsid w:val="0093516C"/>
    <w:rsid w:val="00937E2F"/>
    <w:rsid w:val="00942E86"/>
    <w:rsid w:val="009441C3"/>
    <w:rsid w:val="009454C4"/>
    <w:rsid w:val="009459E3"/>
    <w:rsid w:val="009519E5"/>
    <w:rsid w:val="0095250C"/>
    <w:rsid w:val="00953CBF"/>
    <w:rsid w:val="00953E1E"/>
    <w:rsid w:val="00963664"/>
    <w:rsid w:val="00964C6F"/>
    <w:rsid w:val="00965234"/>
    <w:rsid w:val="009661D9"/>
    <w:rsid w:val="0097040A"/>
    <w:rsid w:val="0097117F"/>
    <w:rsid w:val="00980C7B"/>
    <w:rsid w:val="00982437"/>
    <w:rsid w:val="00984249"/>
    <w:rsid w:val="00984A93"/>
    <w:rsid w:val="009860D6"/>
    <w:rsid w:val="009876A7"/>
    <w:rsid w:val="00991021"/>
    <w:rsid w:val="00993E98"/>
    <w:rsid w:val="009A303B"/>
    <w:rsid w:val="009A3EF2"/>
    <w:rsid w:val="009A6440"/>
    <w:rsid w:val="009A6E95"/>
    <w:rsid w:val="009A7024"/>
    <w:rsid w:val="009B0DF6"/>
    <w:rsid w:val="009B20E7"/>
    <w:rsid w:val="009B2454"/>
    <w:rsid w:val="009B3867"/>
    <w:rsid w:val="009B5335"/>
    <w:rsid w:val="009C4C96"/>
    <w:rsid w:val="009C7841"/>
    <w:rsid w:val="009D37A5"/>
    <w:rsid w:val="009D5291"/>
    <w:rsid w:val="009D6E18"/>
    <w:rsid w:val="009E078E"/>
    <w:rsid w:val="009E3B62"/>
    <w:rsid w:val="009E4E6C"/>
    <w:rsid w:val="009E5330"/>
    <w:rsid w:val="009E5949"/>
    <w:rsid w:val="009E6948"/>
    <w:rsid w:val="009F6598"/>
    <w:rsid w:val="009F6C8F"/>
    <w:rsid w:val="00A018E8"/>
    <w:rsid w:val="00A12632"/>
    <w:rsid w:val="00A1528D"/>
    <w:rsid w:val="00A153A3"/>
    <w:rsid w:val="00A2188A"/>
    <w:rsid w:val="00A23314"/>
    <w:rsid w:val="00A24C0B"/>
    <w:rsid w:val="00A273DC"/>
    <w:rsid w:val="00A33172"/>
    <w:rsid w:val="00A353DE"/>
    <w:rsid w:val="00A3776C"/>
    <w:rsid w:val="00A4060E"/>
    <w:rsid w:val="00A4070E"/>
    <w:rsid w:val="00A40E22"/>
    <w:rsid w:val="00A41250"/>
    <w:rsid w:val="00A43268"/>
    <w:rsid w:val="00A4436A"/>
    <w:rsid w:val="00A465C0"/>
    <w:rsid w:val="00A46601"/>
    <w:rsid w:val="00A47872"/>
    <w:rsid w:val="00A50A1A"/>
    <w:rsid w:val="00A52440"/>
    <w:rsid w:val="00A52A23"/>
    <w:rsid w:val="00A562FD"/>
    <w:rsid w:val="00A61B5B"/>
    <w:rsid w:val="00A626AC"/>
    <w:rsid w:val="00A634B3"/>
    <w:rsid w:val="00A63E03"/>
    <w:rsid w:val="00A66CD0"/>
    <w:rsid w:val="00A67B56"/>
    <w:rsid w:val="00A7368F"/>
    <w:rsid w:val="00A75FC9"/>
    <w:rsid w:val="00A76A73"/>
    <w:rsid w:val="00A770E8"/>
    <w:rsid w:val="00A81EB3"/>
    <w:rsid w:val="00A83404"/>
    <w:rsid w:val="00A8728B"/>
    <w:rsid w:val="00A87B49"/>
    <w:rsid w:val="00A9037B"/>
    <w:rsid w:val="00A904A5"/>
    <w:rsid w:val="00A90696"/>
    <w:rsid w:val="00A93E6D"/>
    <w:rsid w:val="00A9616B"/>
    <w:rsid w:val="00A971BA"/>
    <w:rsid w:val="00AA1598"/>
    <w:rsid w:val="00AB2083"/>
    <w:rsid w:val="00AB4F0A"/>
    <w:rsid w:val="00AB5486"/>
    <w:rsid w:val="00AC195D"/>
    <w:rsid w:val="00AC3872"/>
    <w:rsid w:val="00AC5AFB"/>
    <w:rsid w:val="00AC7FB8"/>
    <w:rsid w:val="00AD2647"/>
    <w:rsid w:val="00AD45A0"/>
    <w:rsid w:val="00AD5328"/>
    <w:rsid w:val="00AD6285"/>
    <w:rsid w:val="00AD6BF1"/>
    <w:rsid w:val="00AE5E14"/>
    <w:rsid w:val="00AE755F"/>
    <w:rsid w:val="00AF14C5"/>
    <w:rsid w:val="00AF2E0F"/>
    <w:rsid w:val="00AF4ECA"/>
    <w:rsid w:val="00AF5410"/>
    <w:rsid w:val="00AF5700"/>
    <w:rsid w:val="00AF5B29"/>
    <w:rsid w:val="00AF61C1"/>
    <w:rsid w:val="00B0047B"/>
    <w:rsid w:val="00B00FB0"/>
    <w:rsid w:val="00B02A7A"/>
    <w:rsid w:val="00B02D9C"/>
    <w:rsid w:val="00B0571E"/>
    <w:rsid w:val="00B07148"/>
    <w:rsid w:val="00B07641"/>
    <w:rsid w:val="00B100AC"/>
    <w:rsid w:val="00B12916"/>
    <w:rsid w:val="00B14C19"/>
    <w:rsid w:val="00B20890"/>
    <w:rsid w:val="00B21568"/>
    <w:rsid w:val="00B2266E"/>
    <w:rsid w:val="00B22B86"/>
    <w:rsid w:val="00B23C2C"/>
    <w:rsid w:val="00B25234"/>
    <w:rsid w:val="00B313CD"/>
    <w:rsid w:val="00B3288B"/>
    <w:rsid w:val="00B32BAF"/>
    <w:rsid w:val="00B3328D"/>
    <w:rsid w:val="00B341BB"/>
    <w:rsid w:val="00B36401"/>
    <w:rsid w:val="00B36A01"/>
    <w:rsid w:val="00B36B5D"/>
    <w:rsid w:val="00B37235"/>
    <w:rsid w:val="00B46421"/>
    <w:rsid w:val="00B54DEB"/>
    <w:rsid w:val="00B54EE3"/>
    <w:rsid w:val="00B60267"/>
    <w:rsid w:val="00B62848"/>
    <w:rsid w:val="00B62E65"/>
    <w:rsid w:val="00B639DD"/>
    <w:rsid w:val="00B66EFA"/>
    <w:rsid w:val="00B676A3"/>
    <w:rsid w:val="00B72B5A"/>
    <w:rsid w:val="00B73872"/>
    <w:rsid w:val="00B749D7"/>
    <w:rsid w:val="00B75462"/>
    <w:rsid w:val="00B764D5"/>
    <w:rsid w:val="00B80F75"/>
    <w:rsid w:val="00B8172B"/>
    <w:rsid w:val="00B8247F"/>
    <w:rsid w:val="00B8330C"/>
    <w:rsid w:val="00B833C5"/>
    <w:rsid w:val="00B83EEC"/>
    <w:rsid w:val="00B858C2"/>
    <w:rsid w:val="00B8618B"/>
    <w:rsid w:val="00B86735"/>
    <w:rsid w:val="00B91DEC"/>
    <w:rsid w:val="00B94181"/>
    <w:rsid w:val="00B94FE4"/>
    <w:rsid w:val="00B95214"/>
    <w:rsid w:val="00B95674"/>
    <w:rsid w:val="00BA03F7"/>
    <w:rsid w:val="00BA0E01"/>
    <w:rsid w:val="00BA21C6"/>
    <w:rsid w:val="00BA30FB"/>
    <w:rsid w:val="00BA7C0A"/>
    <w:rsid w:val="00BB045E"/>
    <w:rsid w:val="00BB0465"/>
    <w:rsid w:val="00BB2D60"/>
    <w:rsid w:val="00BB35CE"/>
    <w:rsid w:val="00BB6321"/>
    <w:rsid w:val="00BB770D"/>
    <w:rsid w:val="00BC1378"/>
    <w:rsid w:val="00BD1FE4"/>
    <w:rsid w:val="00BD3B05"/>
    <w:rsid w:val="00BD4786"/>
    <w:rsid w:val="00BD59A1"/>
    <w:rsid w:val="00BD642F"/>
    <w:rsid w:val="00BD6EEA"/>
    <w:rsid w:val="00BE0873"/>
    <w:rsid w:val="00BE6D26"/>
    <w:rsid w:val="00BF0301"/>
    <w:rsid w:val="00BF27E3"/>
    <w:rsid w:val="00BF2CBD"/>
    <w:rsid w:val="00BF51D6"/>
    <w:rsid w:val="00BF712C"/>
    <w:rsid w:val="00BF7285"/>
    <w:rsid w:val="00C00C50"/>
    <w:rsid w:val="00C039CF"/>
    <w:rsid w:val="00C0793F"/>
    <w:rsid w:val="00C15603"/>
    <w:rsid w:val="00C1672D"/>
    <w:rsid w:val="00C1708A"/>
    <w:rsid w:val="00C17E11"/>
    <w:rsid w:val="00C230A6"/>
    <w:rsid w:val="00C23A6D"/>
    <w:rsid w:val="00C24058"/>
    <w:rsid w:val="00C242D7"/>
    <w:rsid w:val="00C25F79"/>
    <w:rsid w:val="00C3022A"/>
    <w:rsid w:val="00C31BA3"/>
    <w:rsid w:val="00C332BC"/>
    <w:rsid w:val="00C336E1"/>
    <w:rsid w:val="00C36AD6"/>
    <w:rsid w:val="00C379C3"/>
    <w:rsid w:val="00C41B04"/>
    <w:rsid w:val="00C43A2D"/>
    <w:rsid w:val="00C456FD"/>
    <w:rsid w:val="00C50D7D"/>
    <w:rsid w:val="00C528EA"/>
    <w:rsid w:val="00C5572E"/>
    <w:rsid w:val="00C56DC8"/>
    <w:rsid w:val="00C611DF"/>
    <w:rsid w:val="00C6438B"/>
    <w:rsid w:val="00C64550"/>
    <w:rsid w:val="00C655D6"/>
    <w:rsid w:val="00C71735"/>
    <w:rsid w:val="00C74239"/>
    <w:rsid w:val="00C766FE"/>
    <w:rsid w:val="00C76C8A"/>
    <w:rsid w:val="00C7709B"/>
    <w:rsid w:val="00C81DC2"/>
    <w:rsid w:val="00C8517D"/>
    <w:rsid w:val="00C85B52"/>
    <w:rsid w:val="00C86771"/>
    <w:rsid w:val="00C877FB"/>
    <w:rsid w:val="00C90C05"/>
    <w:rsid w:val="00C91221"/>
    <w:rsid w:val="00C92FBF"/>
    <w:rsid w:val="00C93FEE"/>
    <w:rsid w:val="00C94433"/>
    <w:rsid w:val="00C9506B"/>
    <w:rsid w:val="00C953D4"/>
    <w:rsid w:val="00CA048B"/>
    <w:rsid w:val="00CA16E1"/>
    <w:rsid w:val="00CA2BEC"/>
    <w:rsid w:val="00CA4625"/>
    <w:rsid w:val="00CB0C9F"/>
    <w:rsid w:val="00CB3F5B"/>
    <w:rsid w:val="00CB5AA2"/>
    <w:rsid w:val="00CB7A04"/>
    <w:rsid w:val="00CB7B85"/>
    <w:rsid w:val="00CC5D47"/>
    <w:rsid w:val="00CC68F6"/>
    <w:rsid w:val="00CD47C4"/>
    <w:rsid w:val="00CE299F"/>
    <w:rsid w:val="00CE2D88"/>
    <w:rsid w:val="00CE5E10"/>
    <w:rsid w:val="00CF15B4"/>
    <w:rsid w:val="00CF1816"/>
    <w:rsid w:val="00CF6CC8"/>
    <w:rsid w:val="00D0135F"/>
    <w:rsid w:val="00D016E8"/>
    <w:rsid w:val="00D030F4"/>
    <w:rsid w:val="00D03DA9"/>
    <w:rsid w:val="00D10479"/>
    <w:rsid w:val="00D14AE1"/>
    <w:rsid w:val="00D1610A"/>
    <w:rsid w:val="00D16F3B"/>
    <w:rsid w:val="00D209C0"/>
    <w:rsid w:val="00D228BD"/>
    <w:rsid w:val="00D23445"/>
    <w:rsid w:val="00D27381"/>
    <w:rsid w:val="00D304D0"/>
    <w:rsid w:val="00D33D6D"/>
    <w:rsid w:val="00D37961"/>
    <w:rsid w:val="00D405B3"/>
    <w:rsid w:val="00D5577A"/>
    <w:rsid w:val="00D570DC"/>
    <w:rsid w:val="00D71E74"/>
    <w:rsid w:val="00D72E0C"/>
    <w:rsid w:val="00D75779"/>
    <w:rsid w:val="00D8145D"/>
    <w:rsid w:val="00D830D1"/>
    <w:rsid w:val="00D83894"/>
    <w:rsid w:val="00D857EA"/>
    <w:rsid w:val="00D86419"/>
    <w:rsid w:val="00D86B12"/>
    <w:rsid w:val="00D92CDF"/>
    <w:rsid w:val="00D93E9A"/>
    <w:rsid w:val="00D954C9"/>
    <w:rsid w:val="00D96524"/>
    <w:rsid w:val="00DA16F3"/>
    <w:rsid w:val="00DA205C"/>
    <w:rsid w:val="00DA228B"/>
    <w:rsid w:val="00DA2FFB"/>
    <w:rsid w:val="00DA4385"/>
    <w:rsid w:val="00DB2A8A"/>
    <w:rsid w:val="00DB3BEC"/>
    <w:rsid w:val="00DB465C"/>
    <w:rsid w:val="00DB4D27"/>
    <w:rsid w:val="00DC2900"/>
    <w:rsid w:val="00DC2B15"/>
    <w:rsid w:val="00DC3436"/>
    <w:rsid w:val="00DC3C9C"/>
    <w:rsid w:val="00DC4D46"/>
    <w:rsid w:val="00DD2DE1"/>
    <w:rsid w:val="00DD53BE"/>
    <w:rsid w:val="00DD5781"/>
    <w:rsid w:val="00DE11D4"/>
    <w:rsid w:val="00DE187B"/>
    <w:rsid w:val="00DE29A8"/>
    <w:rsid w:val="00DE3218"/>
    <w:rsid w:val="00DE7A50"/>
    <w:rsid w:val="00DF0255"/>
    <w:rsid w:val="00DF0AB8"/>
    <w:rsid w:val="00DF2A14"/>
    <w:rsid w:val="00DF4F32"/>
    <w:rsid w:val="00E00C19"/>
    <w:rsid w:val="00E1202A"/>
    <w:rsid w:val="00E135CA"/>
    <w:rsid w:val="00E13CD2"/>
    <w:rsid w:val="00E147EE"/>
    <w:rsid w:val="00E16DEB"/>
    <w:rsid w:val="00E16E2F"/>
    <w:rsid w:val="00E17C14"/>
    <w:rsid w:val="00E20251"/>
    <w:rsid w:val="00E2156C"/>
    <w:rsid w:val="00E22DE2"/>
    <w:rsid w:val="00E2311D"/>
    <w:rsid w:val="00E25FF0"/>
    <w:rsid w:val="00E30267"/>
    <w:rsid w:val="00E3075D"/>
    <w:rsid w:val="00E30F20"/>
    <w:rsid w:val="00E310FC"/>
    <w:rsid w:val="00E31142"/>
    <w:rsid w:val="00E33439"/>
    <w:rsid w:val="00E33B84"/>
    <w:rsid w:val="00E36344"/>
    <w:rsid w:val="00E375FA"/>
    <w:rsid w:val="00E40175"/>
    <w:rsid w:val="00E40B83"/>
    <w:rsid w:val="00E45B43"/>
    <w:rsid w:val="00E46AF4"/>
    <w:rsid w:val="00E46D2A"/>
    <w:rsid w:val="00E50812"/>
    <w:rsid w:val="00E536C8"/>
    <w:rsid w:val="00E53773"/>
    <w:rsid w:val="00E54C43"/>
    <w:rsid w:val="00E54EC1"/>
    <w:rsid w:val="00E5690B"/>
    <w:rsid w:val="00E579E8"/>
    <w:rsid w:val="00E61CFB"/>
    <w:rsid w:val="00E61E46"/>
    <w:rsid w:val="00E62389"/>
    <w:rsid w:val="00E62441"/>
    <w:rsid w:val="00E65C3A"/>
    <w:rsid w:val="00E700C8"/>
    <w:rsid w:val="00E704D5"/>
    <w:rsid w:val="00E73116"/>
    <w:rsid w:val="00E749A4"/>
    <w:rsid w:val="00E76CA2"/>
    <w:rsid w:val="00E809B3"/>
    <w:rsid w:val="00E83428"/>
    <w:rsid w:val="00E83626"/>
    <w:rsid w:val="00E858F1"/>
    <w:rsid w:val="00E87A5A"/>
    <w:rsid w:val="00E90BE1"/>
    <w:rsid w:val="00E91D98"/>
    <w:rsid w:val="00E933D5"/>
    <w:rsid w:val="00E93AD5"/>
    <w:rsid w:val="00E95A7A"/>
    <w:rsid w:val="00E97A86"/>
    <w:rsid w:val="00EA3189"/>
    <w:rsid w:val="00EA3D2C"/>
    <w:rsid w:val="00EA49C9"/>
    <w:rsid w:val="00EB1B26"/>
    <w:rsid w:val="00EB27C7"/>
    <w:rsid w:val="00EB79C3"/>
    <w:rsid w:val="00EC07EF"/>
    <w:rsid w:val="00EC0A3C"/>
    <w:rsid w:val="00EC1FF6"/>
    <w:rsid w:val="00EC58B8"/>
    <w:rsid w:val="00EC6F2B"/>
    <w:rsid w:val="00ED278B"/>
    <w:rsid w:val="00ED3ACD"/>
    <w:rsid w:val="00ED4027"/>
    <w:rsid w:val="00ED54B5"/>
    <w:rsid w:val="00EE0CBA"/>
    <w:rsid w:val="00EE12A9"/>
    <w:rsid w:val="00EE20E2"/>
    <w:rsid w:val="00EE348C"/>
    <w:rsid w:val="00EE47A2"/>
    <w:rsid w:val="00EE63B4"/>
    <w:rsid w:val="00EE66C8"/>
    <w:rsid w:val="00EE7957"/>
    <w:rsid w:val="00EF0EBE"/>
    <w:rsid w:val="00EF1BDF"/>
    <w:rsid w:val="00EF420C"/>
    <w:rsid w:val="00EF552E"/>
    <w:rsid w:val="00F00891"/>
    <w:rsid w:val="00F01EBE"/>
    <w:rsid w:val="00F0434B"/>
    <w:rsid w:val="00F051C7"/>
    <w:rsid w:val="00F076ED"/>
    <w:rsid w:val="00F10C8B"/>
    <w:rsid w:val="00F1177F"/>
    <w:rsid w:val="00F11F07"/>
    <w:rsid w:val="00F12F55"/>
    <w:rsid w:val="00F14858"/>
    <w:rsid w:val="00F159E2"/>
    <w:rsid w:val="00F21A0A"/>
    <w:rsid w:val="00F228BD"/>
    <w:rsid w:val="00F242BC"/>
    <w:rsid w:val="00F2469C"/>
    <w:rsid w:val="00F2790C"/>
    <w:rsid w:val="00F27B2F"/>
    <w:rsid w:val="00F35B64"/>
    <w:rsid w:val="00F36B44"/>
    <w:rsid w:val="00F406FB"/>
    <w:rsid w:val="00F40FF1"/>
    <w:rsid w:val="00F424D2"/>
    <w:rsid w:val="00F42D56"/>
    <w:rsid w:val="00F43EDB"/>
    <w:rsid w:val="00F44406"/>
    <w:rsid w:val="00F44B87"/>
    <w:rsid w:val="00F45E43"/>
    <w:rsid w:val="00F47443"/>
    <w:rsid w:val="00F5156E"/>
    <w:rsid w:val="00F521C4"/>
    <w:rsid w:val="00F528A6"/>
    <w:rsid w:val="00F53E50"/>
    <w:rsid w:val="00F54E08"/>
    <w:rsid w:val="00F57F7A"/>
    <w:rsid w:val="00F645D5"/>
    <w:rsid w:val="00F64F65"/>
    <w:rsid w:val="00F668F1"/>
    <w:rsid w:val="00F66DD2"/>
    <w:rsid w:val="00F67B8E"/>
    <w:rsid w:val="00F67D19"/>
    <w:rsid w:val="00F70039"/>
    <w:rsid w:val="00F70596"/>
    <w:rsid w:val="00F70B53"/>
    <w:rsid w:val="00F712A8"/>
    <w:rsid w:val="00F714D4"/>
    <w:rsid w:val="00F714F5"/>
    <w:rsid w:val="00F74C92"/>
    <w:rsid w:val="00F7530A"/>
    <w:rsid w:val="00F76A65"/>
    <w:rsid w:val="00F81D23"/>
    <w:rsid w:val="00F85795"/>
    <w:rsid w:val="00F95112"/>
    <w:rsid w:val="00F95FF3"/>
    <w:rsid w:val="00F969AD"/>
    <w:rsid w:val="00FA40F1"/>
    <w:rsid w:val="00FA47D1"/>
    <w:rsid w:val="00FA4AEF"/>
    <w:rsid w:val="00FB11D5"/>
    <w:rsid w:val="00FB3D2D"/>
    <w:rsid w:val="00FB5715"/>
    <w:rsid w:val="00FB6516"/>
    <w:rsid w:val="00FB7AAF"/>
    <w:rsid w:val="00FC3F8C"/>
    <w:rsid w:val="00FC5FED"/>
    <w:rsid w:val="00FC69F7"/>
    <w:rsid w:val="00FC6AE9"/>
    <w:rsid w:val="00FC706B"/>
    <w:rsid w:val="00FC7B6B"/>
    <w:rsid w:val="00FD00D3"/>
    <w:rsid w:val="00FD0AF5"/>
    <w:rsid w:val="00FD175D"/>
    <w:rsid w:val="00FD1B16"/>
    <w:rsid w:val="00FD1F1B"/>
    <w:rsid w:val="00FD3731"/>
    <w:rsid w:val="00FE0BC9"/>
    <w:rsid w:val="00FE31CD"/>
    <w:rsid w:val="00FE7497"/>
    <w:rsid w:val="00FE7CF5"/>
    <w:rsid w:val="00FF0505"/>
    <w:rsid w:val="00FF2387"/>
    <w:rsid w:val="00FF47A1"/>
    <w:rsid w:val="00FF5D6D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B4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81B41"/>
    <w:rPr>
      <w:b/>
      <w:bCs/>
    </w:rPr>
  </w:style>
  <w:style w:type="paragraph" w:styleId="Bezodstpw">
    <w:name w:val="No Spacing"/>
    <w:uiPriority w:val="1"/>
    <w:qFormat/>
    <w:rsid w:val="00481B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48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41"/>
    <w:rPr>
      <w:rFonts w:ascii="Tahoma" w:eastAsiaTheme="minorEastAsia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B3D2D"/>
    <w:pPr>
      <w:framePr w:hSpace="141" w:wrap="around" w:vAnchor="text" w:hAnchor="margin" w:xAlign="center" w:y="222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3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B4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81B41"/>
    <w:rPr>
      <w:b/>
      <w:bCs/>
    </w:rPr>
  </w:style>
  <w:style w:type="paragraph" w:styleId="Bezodstpw">
    <w:name w:val="No Spacing"/>
    <w:uiPriority w:val="1"/>
    <w:qFormat/>
    <w:rsid w:val="00481B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48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41"/>
    <w:rPr>
      <w:rFonts w:ascii="Tahoma" w:eastAsiaTheme="minorEastAsia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B3D2D"/>
    <w:pPr>
      <w:framePr w:hSpace="141" w:wrap="around" w:vAnchor="text" w:hAnchor="margin" w:xAlign="center" w:y="222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3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2181B.F3FE52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9197-B4DD-49B5-9414-32464059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Podlaskiego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W</dc:creator>
  <cp:lastModifiedBy>Szadkowska Eliza</cp:lastModifiedBy>
  <cp:revision>2</cp:revision>
  <cp:lastPrinted>2016-09-29T07:29:00Z</cp:lastPrinted>
  <dcterms:created xsi:type="dcterms:W3CDTF">2016-09-29T07:37:00Z</dcterms:created>
  <dcterms:modified xsi:type="dcterms:W3CDTF">2016-09-29T07:37:00Z</dcterms:modified>
</cp:coreProperties>
</file>